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0E0F" w14:textId="77777777" w:rsidR="008E193E" w:rsidRPr="00A379E9" w:rsidRDefault="006F03B9">
      <w:pPr>
        <w:rPr>
          <w:b/>
          <w:sz w:val="24"/>
          <w:szCs w:val="24"/>
          <w:u w:val="single"/>
        </w:rPr>
      </w:pPr>
      <w:r w:rsidRPr="00A379E9">
        <w:rPr>
          <w:b/>
          <w:sz w:val="24"/>
          <w:szCs w:val="24"/>
          <w:u w:val="single"/>
        </w:rPr>
        <w:t>Vision Source- Neal Lovett, OD, LLC_____</w:t>
      </w:r>
      <w:r w:rsidR="001308FC">
        <w:rPr>
          <w:b/>
          <w:sz w:val="24"/>
          <w:szCs w:val="24"/>
          <w:u w:val="single"/>
        </w:rPr>
        <w:t>_________________________________</w:t>
      </w:r>
      <w:r w:rsidR="001308FC" w:rsidRPr="001308FC">
        <w:rPr>
          <w:b/>
          <w:noProof/>
          <w:sz w:val="24"/>
          <w:szCs w:val="24"/>
        </w:rPr>
        <w:drawing>
          <wp:inline distT="0" distB="0" distL="0" distR="0" wp14:anchorId="327201CB" wp14:editId="5ABB8F2D">
            <wp:extent cx="1686091" cy="3166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Gold_Horiz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1784" cy="319558"/>
                    </a:xfrm>
                    <a:prstGeom prst="rect">
                      <a:avLst/>
                    </a:prstGeom>
                  </pic:spPr>
                </pic:pic>
              </a:graphicData>
            </a:graphic>
          </wp:inline>
        </w:drawing>
      </w:r>
    </w:p>
    <w:p w14:paraId="69A52938" w14:textId="77777777" w:rsidR="006F03B9" w:rsidRDefault="00A379E9" w:rsidP="00391DA5">
      <w:pPr>
        <w:spacing w:after="0"/>
      </w:pPr>
      <w:r>
        <w:t>Name</w:t>
      </w:r>
      <w:r w:rsidR="005C1007">
        <w:t>: _</w:t>
      </w:r>
      <w:r>
        <w:t>___________________________________________</w:t>
      </w:r>
      <w:r w:rsidR="006F03B9">
        <w:t>___</w:t>
      </w:r>
      <w:r w:rsidR="00DE04BC">
        <w:t>______________</w:t>
      </w:r>
      <w:r>
        <w:t>__________</w:t>
      </w:r>
      <w:r w:rsidR="00391DA5">
        <w:t>DOB</w:t>
      </w:r>
      <w:r>
        <w:t>_____</w:t>
      </w:r>
      <w:r w:rsidR="00DE04BC">
        <w:t>___________</w:t>
      </w:r>
      <w:r w:rsidR="005D74DA">
        <w:t>_</w:t>
      </w:r>
    </w:p>
    <w:p w14:paraId="002B2609" w14:textId="77777777" w:rsidR="00A379E9" w:rsidRDefault="00391DA5">
      <w:r>
        <w:tab/>
        <w:t>(Last)</w:t>
      </w:r>
      <w:r>
        <w:tab/>
      </w:r>
      <w:r>
        <w:tab/>
      </w:r>
      <w:r>
        <w:tab/>
      </w:r>
      <w:r>
        <w:tab/>
      </w:r>
      <w:r>
        <w:tab/>
        <w:t>(First)</w:t>
      </w:r>
      <w:r>
        <w:tab/>
      </w:r>
      <w:r>
        <w:tab/>
      </w:r>
      <w:r>
        <w:tab/>
        <w:t>(Middle)</w:t>
      </w:r>
      <w:r>
        <w:tab/>
      </w:r>
      <w:r>
        <w:tab/>
      </w:r>
    </w:p>
    <w:p w14:paraId="125ECED6" w14:textId="77777777" w:rsidR="00A75F8A" w:rsidRDefault="00A75F8A">
      <w:r>
        <w:t>Hom</w:t>
      </w:r>
      <w:r w:rsidR="005D74DA">
        <w:t>e Phone________________________</w:t>
      </w:r>
      <w:r>
        <w:t>Cell</w:t>
      </w:r>
      <w:r w:rsidR="005D74DA">
        <w:t xml:space="preserve"> Phone ________________________</w:t>
      </w:r>
      <w:r>
        <w:t>Work Phone ________________</w:t>
      </w:r>
      <w:r w:rsidR="005D74DA">
        <w:t>____</w:t>
      </w:r>
    </w:p>
    <w:p w14:paraId="5A31979F" w14:textId="77777777" w:rsidR="00281B7C" w:rsidRDefault="00281B7C" w:rsidP="00C53475">
      <w:r w:rsidRPr="00281B7C">
        <w:t>Current Mailing address ______________________________________________________________________________</w:t>
      </w:r>
    </w:p>
    <w:p w14:paraId="3B929997" w14:textId="77777777" w:rsidR="00C53475" w:rsidRDefault="00C53475" w:rsidP="00C53475">
      <w:r>
        <w:t>Email address ______________________________________________________________________________________</w:t>
      </w:r>
    </w:p>
    <w:p w14:paraId="021B1851" w14:textId="77777777" w:rsidR="00C53475" w:rsidRDefault="00C53475" w:rsidP="00C53475">
      <w:r>
        <w:t>Current occupation ________________________________Employer __________________________________________</w:t>
      </w:r>
    </w:p>
    <w:p w14:paraId="64808276" w14:textId="77777777" w:rsidR="00C53475" w:rsidRDefault="00C53475" w:rsidP="00C53475">
      <w:r w:rsidRPr="00C53475">
        <w:t>Marital Status (please circle)</w:t>
      </w:r>
      <w:r w:rsidRPr="00C53475">
        <w:tab/>
      </w:r>
      <w:r w:rsidRPr="00C53475">
        <w:tab/>
        <w:t>married</w:t>
      </w:r>
      <w:r w:rsidRPr="00C53475">
        <w:tab/>
      </w:r>
      <w:r w:rsidRPr="00C53475">
        <w:tab/>
        <w:t>divorced</w:t>
      </w:r>
      <w:r w:rsidRPr="00C53475">
        <w:tab/>
        <w:t>single</w:t>
      </w:r>
      <w:r w:rsidRPr="00C53475">
        <w:tab/>
      </w:r>
      <w:r w:rsidRPr="00C53475">
        <w:tab/>
        <w:t>widowed</w:t>
      </w:r>
    </w:p>
    <w:p w14:paraId="3119DB10" w14:textId="77777777" w:rsidR="00DE04BC" w:rsidRDefault="00DE04BC">
      <w:r>
        <w:t>Name of last eye doctor____________________________________________ Date of last exam___________________</w:t>
      </w:r>
      <w:r w:rsidR="005D74DA">
        <w:t>_</w:t>
      </w:r>
    </w:p>
    <w:p w14:paraId="47F5B866" w14:textId="77777777" w:rsidR="00C53475" w:rsidRDefault="00C53475">
      <w:r w:rsidRPr="00C53475">
        <w:t>Name of your current pharmacy _____________________Name of your medical doctor___________________________</w:t>
      </w:r>
    </w:p>
    <w:p w14:paraId="38AFF4C0" w14:textId="77777777" w:rsidR="00DE04BC" w:rsidRDefault="00DE04BC">
      <w:r>
        <w:t xml:space="preserve">List any medications you currently take (prescription, over-the-counter, </w:t>
      </w:r>
      <w:r w:rsidR="005C1007">
        <w:t>eye drops)</w:t>
      </w:r>
      <w:r w:rsidR="00C53475">
        <w:t xml:space="preserve"> </w:t>
      </w:r>
      <w:r w:rsidR="00C53475" w:rsidRPr="00014C47">
        <w:rPr>
          <w:b/>
        </w:rPr>
        <w:t>Please include dosage and instructions</w:t>
      </w:r>
      <w:r>
        <w:t xml:space="preserve"> _</w:t>
      </w:r>
      <w:r w:rsidR="001308FC">
        <w:t>___________________</w:t>
      </w:r>
      <w:r>
        <w:t>__________________________________________________</w:t>
      </w:r>
      <w:r w:rsidR="001308FC">
        <w:t>_____________________________</w:t>
      </w:r>
    </w:p>
    <w:p w14:paraId="514D3F78" w14:textId="77777777" w:rsidR="001308FC" w:rsidRDefault="001308FC">
      <w:r>
        <w:t>___________________________________________________________________________________________________</w:t>
      </w:r>
    </w:p>
    <w:p w14:paraId="1B88B0A5" w14:textId="77777777" w:rsidR="00B74F02" w:rsidRDefault="00DE04BC" w:rsidP="00B74F02">
      <w:r>
        <w:t>List any allergies you have. ____________________________________________________________________________</w:t>
      </w:r>
    </w:p>
    <w:p w14:paraId="65ED5972" w14:textId="77777777" w:rsidR="005C1007" w:rsidRDefault="005C1007" w:rsidP="005C1007">
      <w:pPr>
        <w:spacing w:after="0"/>
      </w:pPr>
      <w:r>
        <w:t xml:space="preserve">List all </w:t>
      </w:r>
      <w:r w:rsidRPr="00014C47">
        <w:rPr>
          <w:b/>
        </w:rPr>
        <w:t>major illnesses</w:t>
      </w:r>
      <w:r>
        <w:t xml:space="preserve"> (glaucoma, diabetes, high blood pressure, heart attack, etc.) or injuries (trauma, include surgeries). _________________________________________________________________________________________</w:t>
      </w:r>
      <w:r w:rsidR="00C53475">
        <w:t>_________</w:t>
      </w:r>
    </w:p>
    <w:p w14:paraId="5D8D4A65" w14:textId="77777777" w:rsidR="005C1007" w:rsidRDefault="005C1007" w:rsidP="005C1007">
      <w:pPr>
        <w:spacing w:after="0"/>
      </w:pPr>
      <w:r>
        <w:t>__________________________________________________________________________________________________</w:t>
      </w:r>
    </w:p>
    <w:p w14:paraId="0DAC6CD3" w14:textId="77777777" w:rsidR="000E3C01" w:rsidRDefault="000E3C01"/>
    <w:p w14:paraId="19300BF2" w14:textId="719574BD" w:rsidR="005C1007" w:rsidRDefault="007B1D7F">
      <w:r>
        <w:t xml:space="preserve">Are you pregnant? </w:t>
      </w:r>
      <w:r>
        <w:tab/>
        <w:t>Yes</w:t>
      </w:r>
      <w:r>
        <w:tab/>
        <w:t>No</w:t>
      </w:r>
      <w:r>
        <w:tab/>
        <w:t>Are you nursing?</w:t>
      </w:r>
      <w:r>
        <w:tab/>
        <w:t>Yes</w:t>
      </w:r>
      <w:r>
        <w:tab/>
        <w:t>No</w:t>
      </w:r>
    </w:p>
    <w:p w14:paraId="6347097F" w14:textId="77777777" w:rsidR="00C53475" w:rsidRDefault="00C53475" w:rsidP="00C53475">
      <w:r>
        <w:t xml:space="preserve">Have you ever tried </w:t>
      </w:r>
      <w:r w:rsidR="00014C47">
        <w:t>to wear contact lenses?</w:t>
      </w:r>
      <w:r w:rsidR="00014C47">
        <w:tab/>
        <w:t>Yes</w:t>
      </w:r>
      <w:r w:rsidR="00014C47">
        <w:tab/>
        <w:t xml:space="preserve">No              </w:t>
      </w:r>
      <w:r>
        <w:t>Do you c</w:t>
      </w:r>
      <w:r w:rsidR="00014C47">
        <w:t xml:space="preserve">urrently wear contact lenses?    </w:t>
      </w:r>
      <w:r>
        <w:t>Yes</w:t>
      </w:r>
      <w:r>
        <w:tab/>
      </w:r>
      <w:r w:rsidR="00014C47">
        <w:t xml:space="preserve">     </w:t>
      </w:r>
      <w:r>
        <w:t>No</w:t>
      </w:r>
    </w:p>
    <w:p w14:paraId="37442B06" w14:textId="77777777" w:rsidR="00014C47" w:rsidRDefault="00C53475" w:rsidP="00C53475">
      <w:r>
        <w:t>Do</w:t>
      </w:r>
      <w:r w:rsidR="00014C47">
        <w:t xml:space="preserve"> you currently wear glasses?</w:t>
      </w:r>
      <w:r w:rsidR="00014C47">
        <w:tab/>
        <w:t xml:space="preserve"> Yes</w:t>
      </w:r>
      <w:r w:rsidR="00014C47">
        <w:tab/>
        <w:t>No</w:t>
      </w:r>
      <w:r w:rsidR="00014C47">
        <w:tab/>
      </w:r>
      <w:r w:rsidR="00014C47">
        <w:tab/>
      </w:r>
      <w:r w:rsidR="00014C47">
        <w:tab/>
        <w:t xml:space="preserve">     </w:t>
      </w:r>
      <w:r w:rsidR="00014C47" w:rsidRPr="00014C47">
        <w:t>Do you chew tobacco?</w:t>
      </w:r>
      <w:r w:rsidR="00014C47" w:rsidRPr="00014C47">
        <w:tab/>
      </w:r>
      <w:r w:rsidR="00014C47" w:rsidRPr="00014C47">
        <w:tab/>
        <w:t>Yes</w:t>
      </w:r>
      <w:r w:rsidR="00014C47" w:rsidRPr="00014C47">
        <w:tab/>
        <w:t>No</w:t>
      </w:r>
    </w:p>
    <w:p w14:paraId="4D334F82" w14:textId="77777777" w:rsidR="00C53475" w:rsidRDefault="00C53475" w:rsidP="00C53475">
      <w:r>
        <w:t>Do you drink alcohol?</w:t>
      </w:r>
      <w:r>
        <w:tab/>
      </w:r>
      <w:r>
        <w:tab/>
        <w:t>Yes</w:t>
      </w:r>
      <w:r>
        <w:tab/>
        <w:t>No</w:t>
      </w:r>
      <w:r>
        <w:tab/>
        <w:t>If Yes:</w:t>
      </w:r>
      <w:r>
        <w:tab/>
        <w:t>occasional</w:t>
      </w:r>
      <w:r>
        <w:tab/>
        <w:t>1/day</w:t>
      </w:r>
      <w:r>
        <w:tab/>
        <w:t>2-3/day</w:t>
      </w:r>
      <w:r>
        <w:tab/>
      </w:r>
      <w:r>
        <w:tab/>
        <w:t>4+/day</w:t>
      </w:r>
    </w:p>
    <w:p w14:paraId="447E0F42" w14:textId="77777777" w:rsidR="00C53475" w:rsidRDefault="00C53475" w:rsidP="00C53475">
      <w:r>
        <w:t>Do you smoke?</w:t>
      </w:r>
      <w:r>
        <w:tab/>
      </w:r>
      <w:r>
        <w:tab/>
      </w:r>
      <w:r>
        <w:tab/>
        <w:t>Yes</w:t>
      </w:r>
      <w:r>
        <w:tab/>
        <w:t>No</w:t>
      </w:r>
      <w:r>
        <w:tab/>
        <w:t>If Yes:</w:t>
      </w:r>
      <w:r>
        <w:tab/>
        <w:t>occasional</w:t>
      </w:r>
      <w:r>
        <w:tab/>
        <w:t>1/2pk/day</w:t>
      </w:r>
      <w:r>
        <w:tab/>
        <w:t>1pk/day</w:t>
      </w:r>
      <w:r>
        <w:tab/>
        <w:t>1+pk/day</w:t>
      </w:r>
    </w:p>
    <w:p w14:paraId="5CD424B9" w14:textId="77777777" w:rsidR="00C53475" w:rsidRDefault="00C53475" w:rsidP="00C53475">
      <w:r w:rsidRPr="00014C47">
        <w:rPr>
          <w:b/>
        </w:rPr>
        <w:t>Do you currently have any problems in the following areas?</w:t>
      </w:r>
      <w:r w:rsidRPr="00C53475">
        <w:t xml:space="preserve"> (</w:t>
      </w:r>
      <w:r w:rsidR="00631788" w:rsidRPr="00C53475">
        <w:t>Please</w:t>
      </w:r>
      <w:r w:rsidRPr="00C53475">
        <w:t xml:space="preserve"> circle)</w:t>
      </w:r>
    </w:p>
    <w:p w14:paraId="5191BF66" w14:textId="77777777" w:rsidR="00DE04BC" w:rsidRDefault="00DE04BC" w:rsidP="00DC49CF">
      <w:pPr>
        <w:spacing w:after="0" w:line="240" w:lineRule="auto"/>
        <w:jc w:val="both"/>
      </w:pPr>
      <w:r w:rsidRPr="00A379E9">
        <w:rPr>
          <w:b/>
        </w:rPr>
        <w:t>Eyes</w:t>
      </w:r>
      <w:r>
        <w:tab/>
        <w:t>Glaucoma</w:t>
      </w:r>
      <w:r>
        <w:tab/>
      </w:r>
      <w:r>
        <w:tab/>
      </w:r>
      <w:r w:rsidR="00DC49CF">
        <w:tab/>
      </w:r>
      <w:r>
        <w:t>Yes</w:t>
      </w:r>
      <w:r>
        <w:tab/>
        <w:t>No</w:t>
      </w:r>
      <w:r w:rsidR="002D20BA">
        <w:tab/>
      </w:r>
      <w:r w:rsidR="002D20BA">
        <w:tab/>
        <w:t>Mucous discharge</w:t>
      </w:r>
      <w:r w:rsidR="002D20BA">
        <w:tab/>
      </w:r>
      <w:r w:rsidR="002D20BA">
        <w:tab/>
        <w:t>Yes</w:t>
      </w:r>
      <w:r w:rsidR="002D20BA">
        <w:tab/>
        <w:t>No</w:t>
      </w:r>
    </w:p>
    <w:p w14:paraId="5F687F00" w14:textId="77777777" w:rsidR="00DC49CF" w:rsidRDefault="00DC49CF" w:rsidP="00DC49CF">
      <w:pPr>
        <w:spacing w:after="0" w:line="240" w:lineRule="auto"/>
        <w:jc w:val="both"/>
      </w:pPr>
      <w:r>
        <w:tab/>
        <w:t>Cataracts</w:t>
      </w:r>
      <w:r>
        <w:tab/>
      </w:r>
      <w:r>
        <w:tab/>
      </w:r>
      <w:r>
        <w:tab/>
        <w:t>Yes</w:t>
      </w:r>
      <w:r>
        <w:tab/>
        <w:t>No</w:t>
      </w:r>
      <w:r w:rsidR="002D20BA">
        <w:tab/>
      </w:r>
      <w:r w:rsidR="002D20BA">
        <w:tab/>
        <w:t>Redness</w:t>
      </w:r>
      <w:r w:rsidR="002D20BA">
        <w:tab/>
      </w:r>
      <w:r w:rsidR="002D20BA">
        <w:tab/>
      </w:r>
      <w:r w:rsidR="002D20BA">
        <w:tab/>
        <w:t>Yes</w:t>
      </w:r>
      <w:r w:rsidR="002D20BA">
        <w:tab/>
        <w:t>No</w:t>
      </w:r>
    </w:p>
    <w:p w14:paraId="46DCFFC3" w14:textId="77777777" w:rsidR="00DC49CF" w:rsidRDefault="00DC49CF" w:rsidP="00DC49CF">
      <w:pPr>
        <w:spacing w:after="0" w:line="240" w:lineRule="auto"/>
        <w:jc w:val="both"/>
      </w:pPr>
      <w:r>
        <w:tab/>
        <w:t>Macular degeneration</w:t>
      </w:r>
      <w:r>
        <w:tab/>
      </w:r>
      <w:r>
        <w:tab/>
        <w:t>Yes</w:t>
      </w:r>
      <w:r>
        <w:tab/>
        <w:t>No</w:t>
      </w:r>
      <w:r w:rsidR="002D20BA">
        <w:tab/>
      </w:r>
      <w:r w:rsidR="002D20BA">
        <w:tab/>
        <w:t>Sandy or gritty feeling</w:t>
      </w:r>
      <w:r w:rsidR="002D20BA">
        <w:tab/>
      </w:r>
      <w:r w:rsidR="002D20BA">
        <w:tab/>
        <w:t>Yes</w:t>
      </w:r>
      <w:r w:rsidR="002D20BA">
        <w:tab/>
        <w:t>No</w:t>
      </w:r>
    </w:p>
    <w:p w14:paraId="274CB0BC" w14:textId="77777777" w:rsidR="00DC49CF" w:rsidRDefault="00DC49CF" w:rsidP="00DC49CF">
      <w:pPr>
        <w:spacing w:after="0" w:line="240" w:lineRule="auto"/>
        <w:jc w:val="both"/>
      </w:pPr>
      <w:r>
        <w:tab/>
        <w:t>Itching</w:t>
      </w:r>
      <w:r>
        <w:tab/>
      </w:r>
      <w:r>
        <w:tab/>
      </w:r>
      <w:r>
        <w:tab/>
      </w:r>
      <w:r>
        <w:tab/>
        <w:t>Yes</w:t>
      </w:r>
      <w:r>
        <w:tab/>
        <w:t>No</w:t>
      </w:r>
      <w:r w:rsidR="002D20BA">
        <w:tab/>
      </w:r>
      <w:r w:rsidR="002D20BA">
        <w:tab/>
        <w:t>Burning</w:t>
      </w:r>
      <w:r w:rsidR="002D20BA">
        <w:tab/>
      </w:r>
      <w:r w:rsidR="002D20BA">
        <w:tab/>
      </w:r>
      <w:r w:rsidR="002D20BA">
        <w:tab/>
      </w:r>
      <w:r w:rsidR="002D20BA">
        <w:tab/>
        <w:t>Yes</w:t>
      </w:r>
      <w:r w:rsidR="002D20BA">
        <w:tab/>
        <w:t>No</w:t>
      </w:r>
    </w:p>
    <w:p w14:paraId="4424EE6B" w14:textId="77777777" w:rsidR="00DC49CF" w:rsidRDefault="00DC49CF" w:rsidP="00DC49CF">
      <w:pPr>
        <w:spacing w:after="0" w:line="240" w:lineRule="auto"/>
        <w:jc w:val="both"/>
      </w:pPr>
      <w:r>
        <w:tab/>
        <w:t>Excessive tearing/watering</w:t>
      </w:r>
      <w:r>
        <w:tab/>
        <w:t>Yes</w:t>
      </w:r>
      <w:r>
        <w:tab/>
        <w:t>No</w:t>
      </w:r>
      <w:r w:rsidR="002D20BA">
        <w:tab/>
      </w:r>
      <w:r w:rsidR="002D20BA">
        <w:tab/>
        <w:t>Dry Eyes</w:t>
      </w:r>
      <w:r w:rsidR="002D20BA">
        <w:tab/>
      </w:r>
      <w:r w:rsidR="002D20BA">
        <w:tab/>
      </w:r>
      <w:r w:rsidR="002D20BA">
        <w:tab/>
        <w:t>Yes</w:t>
      </w:r>
      <w:r w:rsidR="002D20BA">
        <w:tab/>
        <w:t>No</w:t>
      </w:r>
    </w:p>
    <w:p w14:paraId="57DB5BB5" w14:textId="77777777" w:rsidR="00DC49CF" w:rsidRDefault="00DC49CF" w:rsidP="00DC49CF">
      <w:pPr>
        <w:spacing w:after="0" w:line="240" w:lineRule="auto"/>
        <w:jc w:val="both"/>
      </w:pPr>
      <w:r>
        <w:tab/>
        <w:t>Light sensitivity/glare</w:t>
      </w:r>
      <w:r>
        <w:tab/>
      </w:r>
      <w:r>
        <w:tab/>
        <w:t>Yes</w:t>
      </w:r>
      <w:r>
        <w:tab/>
        <w:t>No</w:t>
      </w:r>
      <w:r w:rsidR="002D20BA">
        <w:tab/>
      </w:r>
      <w:r w:rsidR="002D20BA">
        <w:tab/>
        <w:t>Blurred vision</w:t>
      </w:r>
      <w:r w:rsidR="002D20BA">
        <w:tab/>
      </w:r>
      <w:r w:rsidR="002D20BA">
        <w:tab/>
      </w:r>
      <w:r w:rsidR="002D20BA">
        <w:tab/>
        <w:t>Yes</w:t>
      </w:r>
      <w:r w:rsidR="002D20BA">
        <w:tab/>
        <w:t>No</w:t>
      </w:r>
    </w:p>
    <w:p w14:paraId="155A0A9E" w14:textId="77777777" w:rsidR="00DC49CF" w:rsidRDefault="00DC49CF" w:rsidP="00DC49CF">
      <w:pPr>
        <w:spacing w:after="0" w:line="240" w:lineRule="auto"/>
        <w:jc w:val="both"/>
      </w:pPr>
      <w:r>
        <w:tab/>
        <w:t>Double Vision</w:t>
      </w:r>
      <w:r>
        <w:tab/>
      </w:r>
      <w:r>
        <w:tab/>
      </w:r>
      <w:r>
        <w:tab/>
        <w:t>Yes</w:t>
      </w:r>
      <w:r>
        <w:tab/>
        <w:t>No</w:t>
      </w:r>
      <w:r w:rsidR="002D20BA">
        <w:tab/>
      </w:r>
      <w:r w:rsidR="002D20BA">
        <w:tab/>
        <w:t>Eye pain or soreness</w:t>
      </w:r>
      <w:r w:rsidR="002D20BA">
        <w:tab/>
      </w:r>
      <w:r w:rsidR="002D20BA">
        <w:tab/>
        <w:t>Yes</w:t>
      </w:r>
      <w:r w:rsidR="002D20BA">
        <w:tab/>
        <w:t>No</w:t>
      </w:r>
    </w:p>
    <w:p w14:paraId="3A561D66" w14:textId="77777777" w:rsidR="002D20BA" w:rsidRDefault="002D20BA" w:rsidP="00DC49CF">
      <w:pPr>
        <w:spacing w:after="0" w:line="240" w:lineRule="auto"/>
        <w:jc w:val="both"/>
      </w:pPr>
      <w:r>
        <w:tab/>
        <w:t>Crossed eye/lazy eye</w:t>
      </w:r>
      <w:r>
        <w:tab/>
      </w:r>
      <w:r>
        <w:tab/>
        <w:t>Yes</w:t>
      </w:r>
      <w:r>
        <w:tab/>
        <w:t>No</w:t>
      </w:r>
      <w:r>
        <w:tab/>
      </w:r>
      <w:r>
        <w:tab/>
        <w:t>Other _______________________________</w:t>
      </w:r>
    </w:p>
    <w:p w14:paraId="14B2AF45" w14:textId="77777777" w:rsidR="00652666" w:rsidRDefault="00652666" w:rsidP="00DC49CF">
      <w:pPr>
        <w:spacing w:after="0" w:line="240" w:lineRule="auto"/>
        <w:jc w:val="both"/>
        <w:rPr>
          <w:b/>
        </w:rPr>
      </w:pPr>
    </w:p>
    <w:p w14:paraId="25FA9C0C" w14:textId="77777777" w:rsidR="002D20BA" w:rsidRPr="00A379E9" w:rsidRDefault="002D20BA" w:rsidP="00DC49CF">
      <w:pPr>
        <w:spacing w:after="0" w:line="240" w:lineRule="auto"/>
        <w:jc w:val="both"/>
        <w:rPr>
          <w:b/>
        </w:rPr>
      </w:pPr>
      <w:r w:rsidRPr="00A379E9">
        <w:rPr>
          <w:b/>
        </w:rPr>
        <w:t>General/constitutional</w:t>
      </w:r>
    </w:p>
    <w:p w14:paraId="1A4131C2" w14:textId="77777777" w:rsidR="002D20BA" w:rsidRDefault="002D20BA" w:rsidP="00DC49CF">
      <w:pPr>
        <w:spacing w:after="0" w:line="240" w:lineRule="auto"/>
        <w:jc w:val="both"/>
      </w:pPr>
      <w:r>
        <w:tab/>
        <w:t>Fever</w:t>
      </w:r>
      <w:r>
        <w:tab/>
        <w:t>Yes</w:t>
      </w:r>
      <w:r>
        <w:tab/>
        <w:t>No</w:t>
      </w:r>
      <w:r>
        <w:tab/>
      </w:r>
      <w:r>
        <w:tab/>
        <w:t xml:space="preserve">Weight Loss </w:t>
      </w:r>
      <w:r>
        <w:tab/>
        <w:t>Yes</w:t>
      </w:r>
      <w:r>
        <w:tab/>
        <w:t>No</w:t>
      </w:r>
      <w:r>
        <w:tab/>
        <w:t>Other_________________________</w:t>
      </w:r>
    </w:p>
    <w:p w14:paraId="596422BC" w14:textId="77777777" w:rsidR="000E3C01" w:rsidRDefault="000E3C01" w:rsidP="00DC49CF">
      <w:pPr>
        <w:spacing w:after="0" w:line="240" w:lineRule="auto"/>
        <w:jc w:val="both"/>
        <w:rPr>
          <w:b/>
        </w:rPr>
      </w:pPr>
    </w:p>
    <w:p w14:paraId="66DB6572" w14:textId="77777777" w:rsidR="00DF3F7B" w:rsidRDefault="00DF3F7B" w:rsidP="00DC49CF">
      <w:pPr>
        <w:spacing w:after="0" w:line="240" w:lineRule="auto"/>
        <w:jc w:val="both"/>
        <w:rPr>
          <w:b/>
        </w:rPr>
      </w:pPr>
    </w:p>
    <w:p w14:paraId="7AC1A342" w14:textId="57BC1E18" w:rsidR="002D20BA" w:rsidRPr="00014C47" w:rsidRDefault="002D20BA" w:rsidP="00DC49CF">
      <w:pPr>
        <w:spacing w:after="0" w:line="240" w:lineRule="auto"/>
        <w:jc w:val="both"/>
        <w:rPr>
          <w:b/>
        </w:rPr>
      </w:pPr>
      <w:r w:rsidRPr="00014C47">
        <w:rPr>
          <w:b/>
        </w:rPr>
        <w:lastRenderedPageBreak/>
        <w:t xml:space="preserve">Do you currently have problems in the following areas? </w:t>
      </w:r>
      <w:r w:rsidRPr="00014C47">
        <w:t>If “Yes”, please</w:t>
      </w:r>
      <w:r w:rsidR="00C53475" w:rsidRPr="00014C47">
        <w:t xml:space="preserve"> give explanation</w:t>
      </w:r>
      <w:r w:rsidRPr="00014C47">
        <w:t>.</w:t>
      </w:r>
    </w:p>
    <w:p w14:paraId="71A106CC" w14:textId="77777777" w:rsidR="002D20BA" w:rsidRDefault="002D20BA" w:rsidP="00DC49CF">
      <w:pPr>
        <w:spacing w:after="0" w:line="240" w:lineRule="auto"/>
        <w:jc w:val="both"/>
      </w:pPr>
    </w:p>
    <w:tbl>
      <w:tblPr>
        <w:tblStyle w:val="TableGrid"/>
        <w:tblW w:w="0" w:type="auto"/>
        <w:tblLook w:val="04A0" w:firstRow="1" w:lastRow="0" w:firstColumn="1" w:lastColumn="0" w:noHBand="0" w:noVBand="1"/>
      </w:tblPr>
      <w:tblGrid>
        <w:gridCol w:w="5238"/>
        <w:gridCol w:w="630"/>
        <w:gridCol w:w="540"/>
        <w:gridCol w:w="4608"/>
      </w:tblGrid>
      <w:tr w:rsidR="002D20BA" w14:paraId="24020314" w14:textId="77777777" w:rsidTr="004C3004">
        <w:tc>
          <w:tcPr>
            <w:tcW w:w="5238" w:type="dxa"/>
          </w:tcPr>
          <w:p w14:paraId="498EA8A2" w14:textId="77777777" w:rsidR="002D20BA" w:rsidRDefault="002D20BA" w:rsidP="00DE04BC">
            <w:pPr>
              <w:jc w:val="both"/>
            </w:pPr>
          </w:p>
        </w:tc>
        <w:tc>
          <w:tcPr>
            <w:tcW w:w="630" w:type="dxa"/>
          </w:tcPr>
          <w:p w14:paraId="00E837AE" w14:textId="77777777" w:rsidR="002D20BA" w:rsidRPr="00A379E9" w:rsidRDefault="002D20BA" w:rsidP="00DE04BC">
            <w:pPr>
              <w:jc w:val="both"/>
              <w:rPr>
                <w:b/>
              </w:rPr>
            </w:pPr>
            <w:r w:rsidRPr="00A379E9">
              <w:rPr>
                <w:b/>
              </w:rPr>
              <w:t>Yes</w:t>
            </w:r>
          </w:p>
        </w:tc>
        <w:tc>
          <w:tcPr>
            <w:tcW w:w="540" w:type="dxa"/>
          </w:tcPr>
          <w:p w14:paraId="67ACC61B" w14:textId="77777777" w:rsidR="002D20BA" w:rsidRPr="00A379E9" w:rsidRDefault="002D20BA" w:rsidP="00DE04BC">
            <w:pPr>
              <w:jc w:val="both"/>
              <w:rPr>
                <w:b/>
              </w:rPr>
            </w:pPr>
            <w:r w:rsidRPr="00A379E9">
              <w:rPr>
                <w:b/>
              </w:rPr>
              <w:t>No</w:t>
            </w:r>
          </w:p>
        </w:tc>
        <w:tc>
          <w:tcPr>
            <w:tcW w:w="4608" w:type="dxa"/>
          </w:tcPr>
          <w:p w14:paraId="6A38E6FA" w14:textId="77777777" w:rsidR="002D20BA" w:rsidRPr="00A379E9" w:rsidRDefault="002D20BA" w:rsidP="00DE04BC">
            <w:pPr>
              <w:jc w:val="both"/>
              <w:rPr>
                <w:b/>
              </w:rPr>
            </w:pPr>
            <w:r w:rsidRPr="00A379E9">
              <w:rPr>
                <w:b/>
              </w:rPr>
              <w:t>Explanation of problem</w:t>
            </w:r>
          </w:p>
        </w:tc>
      </w:tr>
      <w:tr w:rsidR="002D20BA" w14:paraId="32E2A1E2" w14:textId="77777777" w:rsidTr="004C3004">
        <w:tc>
          <w:tcPr>
            <w:tcW w:w="5238" w:type="dxa"/>
          </w:tcPr>
          <w:p w14:paraId="7C3CCC36" w14:textId="77777777" w:rsidR="002D20BA" w:rsidRDefault="002D20BA" w:rsidP="00DE04BC">
            <w:pPr>
              <w:jc w:val="both"/>
            </w:pPr>
            <w:r>
              <w:t>Ears, Nose, Throat (Sinus or ear infection, sore throat)</w:t>
            </w:r>
          </w:p>
        </w:tc>
        <w:tc>
          <w:tcPr>
            <w:tcW w:w="630" w:type="dxa"/>
          </w:tcPr>
          <w:p w14:paraId="43732B6D" w14:textId="77777777" w:rsidR="002D20BA" w:rsidRDefault="002D20BA" w:rsidP="00DE04BC">
            <w:pPr>
              <w:jc w:val="both"/>
            </w:pPr>
          </w:p>
        </w:tc>
        <w:tc>
          <w:tcPr>
            <w:tcW w:w="540" w:type="dxa"/>
          </w:tcPr>
          <w:p w14:paraId="3455DF85" w14:textId="77777777" w:rsidR="002D20BA" w:rsidRDefault="002D20BA" w:rsidP="00DE04BC">
            <w:pPr>
              <w:jc w:val="both"/>
            </w:pPr>
          </w:p>
        </w:tc>
        <w:tc>
          <w:tcPr>
            <w:tcW w:w="4608" w:type="dxa"/>
          </w:tcPr>
          <w:p w14:paraId="5D6CD2DF" w14:textId="77777777" w:rsidR="002D20BA" w:rsidRDefault="002D20BA" w:rsidP="00DE04BC">
            <w:pPr>
              <w:jc w:val="both"/>
            </w:pPr>
          </w:p>
        </w:tc>
      </w:tr>
      <w:tr w:rsidR="002D20BA" w14:paraId="21A4AF10" w14:textId="77777777" w:rsidTr="004C3004">
        <w:tc>
          <w:tcPr>
            <w:tcW w:w="5238" w:type="dxa"/>
          </w:tcPr>
          <w:p w14:paraId="3B693205" w14:textId="77777777" w:rsidR="002D20BA" w:rsidRDefault="002D20BA" w:rsidP="00DE04BC">
            <w:pPr>
              <w:jc w:val="both"/>
            </w:pPr>
            <w:r>
              <w:t>Cardiovascular (heart, blood vessels, etc.)</w:t>
            </w:r>
          </w:p>
        </w:tc>
        <w:tc>
          <w:tcPr>
            <w:tcW w:w="630" w:type="dxa"/>
          </w:tcPr>
          <w:p w14:paraId="4DB0B844" w14:textId="77777777" w:rsidR="002D20BA" w:rsidRDefault="002D20BA" w:rsidP="00DE04BC">
            <w:pPr>
              <w:jc w:val="both"/>
            </w:pPr>
          </w:p>
        </w:tc>
        <w:tc>
          <w:tcPr>
            <w:tcW w:w="540" w:type="dxa"/>
          </w:tcPr>
          <w:p w14:paraId="0F99E95D" w14:textId="77777777" w:rsidR="002D20BA" w:rsidRDefault="002D20BA" w:rsidP="00DE04BC">
            <w:pPr>
              <w:jc w:val="both"/>
            </w:pPr>
          </w:p>
        </w:tc>
        <w:tc>
          <w:tcPr>
            <w:tcW w:w="4608" w:type="dxa"/>
          </w:tcPr>
          <w:p w14:paraId="1E9A5467" w14:textId="77777777" w:rsidR="002D20BA" w:rsidRDefault="002D20BA" w:rsidP="00DE04BC">
            <w:pPr>
              <w:jc w:val="both"/>
            </w:pPr>
          </w:p>
        </w:tc>
      </w:tr>
      <w:tr w:rsidR="002D20BA" w14:paraId="558B1FCF" w14:textId="77777777" w:rsidTr="004C3004">
        <w:tc>
          <w:tcPr>
            <w:tcW w:w="5238" w:type="dxa"/>
          </w:tcPr>
          <w:p w14:paraId="45DCC2C4" w14:textId="77777777" w:rsidR="002D20BA" w:rsidRDefault="002D20BA" w:rsidP="00DE04BC">
            <w:pPr>
              <w:jc w:val="both"/>
            </w:pPr>
            <w:r>
              <w:t>Respiratory (asthma, emphysema, etc.)</w:t>
            </w:r>
          </w:p>
        </w:tc>
        <w:tc>
          <w:tcPr>
            <w:tcW w:w="630" w:type="dxa"/>
          </w:tcPr>
          <w:p w14:paraId="4128BDC2" w14:textId="77777777" w:rsidR="002D20BA" w:rsidRDefault="002D20BA" w:rsidP="00DE04BC">
            <w:pPr>
              <w:jc w:val="both"/>
            </w:pPr>
          </w:p>
        </w:tc>
        <w:tc>
          <w:tcPr>
            <w:tcW w:w="540" w:type="dxa"/>
          </w:tcPr>
          <w:p w14:paraId="53048C2C" w14:textId="77777777" w:rsidR="002D20BA" w:rsidRDefault="002D20BA" w:rsidP="00DE04BC">
            <w:pPr>
              <w:jc w:val="both"/>
            </w:pPr>
          </w:p>
        </w:tc>
        <w:tc>
          <w:tcPr>
            <w:tcW w:w="4608" w:type="dxa"/>
          </w:tcPr>
          <w:p w14:paraId="708265DF" w14:textId="77777777" w:rsidR="002D20BA" w:rsidRDefault="002D20BA" w:rsidP="00DE04BC">
            <w:pPr>
              <w:jc w:val="both"/>
            </w:pPr>
          </w:p>
        </w:tc>
      </w:tr>
      <w:tr w:rsidR="002D20BA" w14:paraId="760CE64D" w14:textId="77777777" w:rsidTr="004C3004">
        <w:tc>
          <w:tcPr>
            <w:tcW w:w="5238" w:type="dxa"/>
          </w:tcPr>
          <w:p w14:paraId="55503585" w14:textId="77777777" w:rsidR="002D20BA" w:rsidRDefault="002D20BA" w:rsidP="00DE04BC">
            <w:pPr>
              <w:jc w:val="both"/>
            </w:pPr>
            <w:r>
              <w:t>Gastrointestinal (stomach, intestines)</w:t>
            </w:r>
          </w:p>
        </w:tc>
        <w:tc>
          <w:tcPr>
            <w:tcW w:w="630" w:type="dxa"/>
          </w:tcPr>
          <w:p w14:paraId="012209AF" w14:textId="77777777" w:rsidR="002D20BA" w:rsidRDefault="002D20BA" w:rsidP="00DE04BC">
            <w:pPr>
              <w:jc w:val="both"/>
            </w:pPr>
          </w:p>
        </w:tc>
        <w:tc>
          <w:tcPr>
            <w:tcW w:w="540" w:type="dxa"/>
          </w:tcPr>
          <w:p w14:paraId="11DA344D" w14:textId="77777777" w:rsidR="002D20BA" w:rsidRDefault="002D20BA" w:rsidP="00DE04BC">
            <w:pPr>
              <w:jc w:val="both"/>
            </w:pPr>
          </w:p>
        </w:tc>
        <w:tc>
          <w:tcPr>
            <w:tcW w:w="4608" w:type="dxa"/>
          </w:tcPr>
          <w:p w14:paraId="7B152A83" w14:textId="77777777" w:rsidR="002D20BA" w:rsidRDefault="002D20BA" w:rsidP="00DE04BC">
            <w:pPr>
              <w:jc w:val="both"/>
            </w:pPr>
          </w:p>
        </w:tc>
      </w:tr>
      <w:tr w:rsidR="002D20BA" w14:paraId="042D4090" w14:textId="77777777" w:rsidTr="004C3004">
        <w:tc>
          <w:tcPr>
            <w:tcW w:w="5238" w:type="dxa"/>
          </w:tcPr>
          <w:p w14:paraId="67EC0032" w14:textId="77777777" w:rsidR="002D20BA" w:rsidRDefault="002D20BA" w:rsidP="00DE04BC">
            <w:pPr>
              <w:jc w:val="both"/>
            </w:pPr>
            <w:r>
              <w:t>Urogenital (kidneys</w:t>
            </w:r>
            <w:r w:rsidR="005C1007">
              <w:t>, bladder, etc</w:t>
            </w:r>
            <w:r>
              <w:t>.)</w:t>
            </w:r>
          </w:p>
        </w:tc>
        <w:tc>
          <w:tcPr>
            <w:tcW w:w="630" w:type="dxa"/>
          </w:tcPr>
          <w:p w14:paraId="63D0717A" w14:textId="77777777" w:rsidR="002D20BA" w:rsidRDefault="002D20BA" w:rsidP="00DE04BC">
            <w:pPr>
              <w:jc w:val="both"/>
            </w:pPr>
          </w:p>
        </w:tc>
        <w:tc>
          <w:tcPr>
            <w:tcW w:w="540" w:type="dxa"/>
          </w:tcPr>
          <w:p w14:paraId="4E9E4410" w14:textId="77777777" w:rsidR="002D20BA" w:rsidRDefault="002D20BA" w:rsidP="00DE04BC">
            <w:pPr>
              <w:jc w:val="both"/>
            </w:pPr>
          </w:p>
        </w:tc>
        <w:tc>
          <w:tcPr>
            <w:tcW w:w="4608" w:type="dxa"/>
          </w:tcPr>
          <w:p w14:paraId="28A6057C" w14:textId="77777777" w:rsidR="002D20BA" w:rsidRDefault="002D20BA" w:rsidP="00DE04BC">
            <w:pPr>
              <w:jc w:val="both"/>
            </w:pPr>
          </w:p>
        </w:tc>
      </w:tr>
      <w:tr w:rsidR="002D20BA" w14:paraId="11100830" w14:textId="77777777" w:rsidTr="004C3004">
        <w:tc>
          <w:tcPr>
            <w:tcW w:w="5238" w:type="dxa"/>
          </w:tcPr>
          <w:p w14:paraId="571297F9" w14:textId="77777777" w:rsidR="002D20BA" w:rsidRDefault="002D20BA" w:rsidP="00DE04BC">
            <w:pPr>
              <w:jc w:val="both"/>
            </w:pPr>
            <w:r>
              <w:t>Muscles, Bones, Joints (arthritis, etc.)</w:t>
            </w:r>
          </w:p>
        </w:tc>
        <w:tc>
          <w:tcPr>
            <w:tcW w:w="630" w:type="dxa"/>
          </w:tcPr>
          <w:p w14:paraId="7F5D061E" w14:textId="77777777" w:rsidR="002D20BA" w:rsidRDefault="002D20BA" w:rsidP="00DE04BC">
            <w:pPr>
              <w:jc w:val="both"/>
            </w:pPr>
          </w:p>
        </w:tc>
        <w:tc>
          <w:tcPr>
            <w:tcW w:w="540" w:type="dxa"/>
          </w:tcPr>
          <w:p w14:paraId="2EC0A4DC" w14:textId="77777777" w:rsidR="002D20BA" w:rsidRDefault="002D20BA" w:rsidP="00DE04BC">
            <w:pPr>
              <w:jc w:val="both"/>
            </w:pPr>
          </w:p>
        </w:tc>
        <w:tc>
          <w:tcPr>
            <w:tcW w:w="4608" w:type="dxa"/>
          </w:tcPr>
          <w:p w14:paraId="2F815E6B" w14:textId="77777777" w:rsidR="002D20BA" w:rsidRDefault="002D20BA" w:rsidP="00DE04BC">
            <w:pPr>
              <w:jc w:val="both"/>
            </w:pPr>
          </w:p>
        </w:tc>
      </w:tr>
      <w:tr w:rsidR="002D20BA" w14:paraId="1681D928" w14:textId="77777777" w:rsidTr="004C3004">
        <w:tc>
          <w:tcPr>
            <w:tcW w:w="5238" w:type="dxa"/>
          </w:tcPr>
          <w:p w14:paraId="2F16E0B2" w14:textId="77777777" w:rsidR="002D20BA" w:rsidRDefault="007832E8" w:rsidP="00DE04BC">
            <w:pPr>
              <w:jc w:val="both"/>
            </w:pPr>
            <w:r>
              <w:t>Skin (acne, skin cancer</w:t>
            </w:r>
            <w:r w:rsidR="005C1007">
              <w:t>, etc</w:t>
            </w:r>
            <w:r>
              <w:t>.)</w:t>
            </w:r>
          </w:p>
        </w:tc>
        <w:tc>
          <w:tcPr>
            <w:tcW w:w="630" w:type="dxa"/>
          </w:tcPr>
          <w:p w14:paraId="1BB6DC8A" w14:textId="77777777" w:rsidR="002D20BA" w:rsidRDefault="002D20BA" w:rsidP="00DE04BC">
            <w:pPr>
              <w:jc w:val="both"/>
            </w:pPr>
          </w:p>
        </w:tc>
        <w:tc>
          <w:tcPr>
            <w:tcW w:w="540" w:type="dxa"/>
          </w:tcPr>
          <w:p w14:paraId="513765BC" w14:textId="77777777" w:rsidR="002D20BA" w:rsidRDefault="002D20BA" w:rsidP="00DE04BC">
            <w:pPr>
              <w:jc w:val="both"/>
            </w:pPr>
          </w:p>
        </w:tc>
        <w:tc>
          <w:tcPr>
            <w:tcW w:w="4608" w:type="dxa"/>
          </w:tcPr>
          <w:p w14:paraId="5546C1B3" w14:textId="77777777" w:rsidR="002D20BA" w:rsidRDefault="002D20BA" w:rsidP="00DE04BC">
            <w:pPr>
              <w:jc w:val="both"/>
            </w:pPr>
          </w:p>
        </w:tc>
      </w:tr>
      <w:tr w:rsidR="007832E8" w14:paraId="48243071" w14:textId="77777777" w:rsidTr="004C3004">
        <w:tc>
          <w:tcPr>
            <w:tcW w:w="5238" w:type="dxa"/>
          </w:tcPr>
          <w:p w14:paraId="0E7480F1" w14:textId="77777777" w:rsidR="007832E8" w:rsidRDefault="007832E8" w:rsidP="00DE04BC">
            <w:pPr>
              <w:jc w:val="both"/>
            </w:pPr>
            <w:r>
              <w:t>Neurological (Multiple sclerosis, seizures, stroke)</w:t>
            </w:r>
          </w:p>
        </w:tc>
        <w:tc>
          <w:tcPr>
            <w:tcW w:w="630" w:type="dxa"/>
          </w:tcPr>
          <w:p w14:paraId="268353E0" w14:textId="77777777" w:rsidR="007832E8" w:rsidRDefault="007832E8" w:rsidP="00DE04BC">
            <w:pPr>
              <w:jc w:val="both"/>
            </w:pPr>
          </w:p>
        </w:tc>
        <w:tc>
          <w:tcPr>
            <w:tcW w:w="540" w:type="dxa"/>
          </w:tcPr>
          <w:p w14:paraId="1735864E" w14:textId="77777777" w:rsidR="007832E8" w:rsidRDefault="007832E8" w:rsidP="00DE04BC">
            <w:pPr>
              <w:jc w:val="both"/>
            </w:pPr>
          </w:p>
        </w:tc>
        <w:tc>
          <w:tcPr>
            <w:tcW w:w="4608" w:type="dxa"/>
          </w:tcPr>
          <w:p w14:paraId="7B6E0E36" w14:textId="77777777" w:rsidR="007832E8" w:rsidRDefault="007832E8" w:rsidP="00DE04BC">
            <w:pPr>
              <w:jc w:val="both"/>
            </w:pPr>
          </w:p>
        </w:tc>
      </w:tr>
      <w:tr w:rsidR="007832E8" w14:paraId="22796CE2" w14:textId="77777777" w:rsidTr="004C3004">
        <w:tc>
          <w:tcPr>
            <w:tcW w:w="5238" w:type="dxa"/>
          </w:tcPr>
          <w:p w14:paraId="2F633E96" w14:textId="77777777" w:rsidR="007832E8" w:rsidRDefault="007832E8" w:rsidP="00DE04BC">
            <w:pPr>
              <w:jc w:val="both"/>
            </w:pPr>
            <w:r>
              <w:t>Psychiatric (anxiety, depression, etc.)</w:t>
            </w:r>
          </w:p>
        </w:tc>
        <w:tc>
          <w:tcPr>
            <w:tcW w:w="630" w:type="dxa"/>
          </w:tcPr>
          <w:p w14:paraId="0D64CAAD" w14:textId="77777777" w:rsidR="007832E8" w:rsidRDefault="007832E8" w:rsidP="00DE04BC">
            <w:pPr>
              <w:jc w:val="both"/>
            </w:pPr>
          </w:p>
        </w:tc>
        <w:tc>
          <w:tcPr>
            <w:tcW w:w="540" w:type="dxa"/>
          </w:tcPr>
          <w:p w14:paraId="6EBFFB94" w14:textId="77777777" w:rsidR="007832E8" w:rsidRDefault="007832E8" w:rsidP="00DE04BC">
            <w:pPr>
              <w:jc w:val="both"/>
            </w:pPr>
          </w:p>
        </w:tc>
        <w:tc>
          <w:tcPr>
            <w:tcW w:w="4608" w:type="dxa"/>
          </w:tcPr>
          <w:p w14:paraId="56234776" w14:textId="77777777" w:rsidR="007832E8" w:rsidRDefault="007832E8" w:rsidP="00DE04BC">
            <w:pPr>
              <w:jc w:val="both"/>
            </w:pPr>
          </w:p>
        </w:tc>
      </w:tr>
      <w:tr w:rsidR="007832E8" w14:paraId="41653023" w14:textId="77777777" w:rsidTr="004C3004">
        <w:tc>
          <w:tcPr>
            <w:tcW w:w="5238" w:type="dxa"/>
          </w:tcPr>
          <w:p w14:paraId="2752ECF9" w14:textId="77777777" w:rsidR="007832E8" w:rsidRDefault="007832E8" w:rsidP="00DE04BC">
            <w:pPr>
              <w:jc w:val="both"/>
            </w:pPr>
            <w:r>
              <w:t>End</w:t>
            </w:r>
            <w:r w:rsidR="001762D2">
              <w:t>ocrine (diabetes, thyroid, etc.</w:t>
            </w:r>
            <w:r>
              <w:t>)</w:t>
            </w:r>
          </w:p>
        </w:tc>
        <w:tc>
          <w:tcPr>
            <w:tcW w:w="630" w:type="dxa"/>
          </w:tcPr>
          <w:p w14:paraId="3359E240" w14:textId="77777777" w:rsidR="007832E8" w:rsidRDefault="007832E8" w:rsidP="00DE04BC">
            <w:pPr>
              <w:jc w:val="both"/>
            </w:pPr>
          </w:p>
        </w:tc>
        <w:tc>
          <w:tcPr>
            <w:tcW w:w="540" w:type="dxa"/>
          </w:tcPr>
          <w:p w14:paraId="1A498A44" w14:textId="77777777" w:rsidR="007832E8" w:rsidRDefault="007832E8" w:rsidP="00DE04BC">
            <w:pPr>
              <w:jc w:val="both"/>
            </w:pPr>
          </w:p>
        </w:tc>
        <w:tc>
          <w:tcPr>
            <w:tcW w:w="4608" w:type="dxa"/>
          </w:tcPr>
          <w:p w14:paraId="124A2474" w14:textId="77777777" w:rsidR="007832E8" w:rsidRDefault="007832E8" w:rsidP="00DE04BC">
            <w:pPr>
              <w:jc w:val="both"/>
            </w:pPr>
          </w:p>
        </w:tc>
      </w:tr>
      <w:tr w:rsidR="007832E8" w14:paraId="34BB2116" w14:textId="77777777" w:rsidTr="004C3004">
        <w:tc>
          <w:tcPr>
            <w:tcW w:w="5238" w:type="dxa"/>
          </w:tcPr>
          <w:p w14:paraId="61F478D1" w14:textId="77777777" w:rsidR="007832E8" w:rsidRDefault="001762D2" w:rsidP="00DE04BC">
            <w:pPr>
              <w:jc w:val="both"/>
            </w:pPr>
            <w:r>
              <w:t>Blood disorders (high cholesterol, anemia, etc.)</w:t>
            </w:r>
          </w:p>
        </w:tc>
        <w:tc>
          <w:tcPr>
            <w:tcW w:w="630" w:type="dxa"/>
          </w:tcPr>
          <w:p w14:paraId="7ACBDC6A" w14:textId="77777777" w:rsidR="007832E8" w:rsidRDefault="007832E8" w:rsidP="00DE04BC">
            <w:pPr>
              <w:jc w:val="both"/>
            </w:pPr>
          </w:p>
        </w:tc>
        <w:tc>
          <w:tcPr>
            <w:tcW w:w="540" w:type="dxa"/>
          </w:tcPr>
          <w:p w14:paraId="79D3BD53" w14:textId="77777777" w:rsidR="007832E8" w:rsidRDefault="007832E8" w:rsidP="00DE04BC">
            <w:pPr>
              <w:jc w:val="both"/>
            </w:pPr>
          </w:p>
        </w:tc>
        <w:tc>
          <w:tcPr>
            <w:tcW w:w="4608" w:type="dxa"/>
          </w:tcPr>
          <w:p w14:paraId="4B130BDE" w14:textId="77777777" w:rsidR="007832E8" w:rsidRDefault="007832E8" w:rsidP="00DE04BC">
            <w:pPr>
              <w:jc w:val="both"/>
            </w:pPr>
          </w:p>
        </w:tc>
      </w:tr>
      <w:tr w:rsidR="007832E8" w14:paraId="7360993C" w14:textId="77777777" w:rsidTr="004C3004">
        <w:tc>
          <w:tcPr>
            <w:tcW w:w="5238" w:type="dxa"/>
          </w:tcPr>
          <w:p w14:paraId="09F10FE1" w14:textId="77777777" w:rsidR="007832E8" w:rsidRDefault="001762D2" w:rsidP="00DE04BC">
            <w:pPr>
              <w:jc w:val="both"/>
            </w:pPr>
            <w:r>
              <w:t>Allergic/Immunologic (hay fever, lupus, etc.)</w:t>
            </w:r>
          </w:p>
        </w:tc>
        <w:tc>
          <w:tcPr>
            <w:tcW w:w="630" w:type="dxa"/>
          </w:tcPr>
          <w:p w14:paraId="7FFAD7C4" w14:textId="77777777" w:rsidR="007832E8" w:rsidRDefault="007832E8" w:rsidP="00DE04BC">
            <w:pPr>
              <w:jc w:val="both"/>
            </w:pPr>
          </w:p>
        </w:tc>
        <w:tc>
          <w:tcPr>
            <w:tcW w:w="540" w:type="dxa"/>
          </w:tcPr>
          <w:p w14:paraId="553480C6" w14:textId="77777777" w:rsidR="007832E8" w:rsidRDefault="007832E8" w:rsidP="00DE04BC">
            <w:pPr>
              <w:jc w:val="both"/>
            </w:pPr>
          </w:p>
        </w:tc>
        <w:tc>
          <w:tcPr>
            <w:tcW w:w="4608" w:type="dxa"/>
          </w:tcPr>
          <w:p w14:paraId="5A3D0E76" w14:textId="77777777" w:rsidR="007832E8" w:rsidRDefault="007832E8" w:rsidP="00DE04BC">
            <w:pPr>
              <w:jc w:val="both"/>
            </w:pPr>
          </w:p>
        </w:tc>
      </w:tr>
    </w:tbl>
    <w:p w14:paraId="5BE380DD" w14:textId="77777777" w:rsidR="001762D2" w:rsidRDefault="001762D2" w:rsidP="001762D2">
      <w:pPr>
        <w:keepLines/>
        <w:spacing w:after="0" w:line="240" w:lineRule="auto"/>
        <w:jc w:val="both"/>
      </w:pPr>
    </w:p>
    <w:p w14:paraId="6D7CBE34" w14:textId="77777777" w:rsidR="00DE04BC" w:rsidRPr="00A379E9" w:rsidRDefault="001762D2" w:rsidP="001762D2">
      <w:pPr>
        <w:keepLines/>
        <w:spacing w:after="0" w:line="240" w:lineRule="auto"/>
        <w:jc w:val="both"/>
        <w:rPr>
          <w:b/>
        </w:rPr>
      </w:pPr>
      <w:r w:rsidRPr="00A379E9">
        <w:rPr>
          <w:b/>
        </w:rPr>
        <w:t>Family History</w:t>
      </w:r>
    </w:p>
    <w:p w14:paraId="54850AAD" w14:textId="77777777" w:rsidR="001762D2" w:rsidRDefault="00014C47" w:rsidP="001762D2">
      <w:pPr>
        <w:keepLines/>
        <w:spacing w:after="0" w:line="240" w:lineRule="auto"/>
        <w:jc w:val="both"/>
      </w:pPr>
      <w:r>
        <w:t>Has</w:t>
      </w:r>
      <w:r w:rsidR="004C3004">
        <w:t xml:space="preserve"> </w:t>
      </w:r>
      <w:r w:rsidR="001762D2">
        <w:t xml:space="preserve">anyone in your </w:t>
      </w:r>
      <w:r w:rsidR="001762D2" w:rsidRPr="00014C47">
        <w:rPr>
          <w:b/>
        </w:rPr>
        <w:t>family</w:t>
      </w:r>
      <w:r w:rsidR="001762D2">
        <w:t xml:space="preserve"> ever had any of the following conditions? If Yes, who?</w:t>
      </w:r>
    </w:p>
    <w:p w14:paraId="0EF783E4" w14:textId="77777777" w:rsidR="001762D2" w:rsidRDefault="001762D2" w:rsidP="001762D2">
      <w:pPr>
        <w:keepLines/>
        <w:spacing w:after="0" w:line="240" w:lineRule="auto"/>
        <w:jc w:val="both"/>
      </w:pPr>
    </w:p>
    <w:tbl>
      <w:tblPr>
        <w:tblStyle w:val="TableGrid"/>
        <w:tblW w:w="0" w:type="auto"/>
        <w:tblLook w:val="04A0" w:firstRow="1" w:lastRow="0" w:firstColumn="1" w:lastColumn="0" w:noHBand="0" w:noVBand="1"/>
      </w:tblPr>
      <w:tblGrid>
        <w:gridCol w:w="3978"/>
        <w:gridCol w:w="630"/>
        <w:gridCol w:w="720"/>
        <w:gridCol w:w="5688"/>
      </w:tblGrid>
      <w:tr w:rsidR="001762D2" w14:paraId="69E9FEFA" w14:textId="77777777" w:rsidTr="001762D2">
        <w:tc>
          <w:tcPr>
            <w:tcW w:w="3978" w:type="dxa"/>
          </w:tcPr>
          <w:p w14:paraId="488B6AAA" w14:textId="77777777" w:rsidR="001762D2" w:rsidRDefault="001762D2" w:rsidP="001762D2">
            <w:pPr>
              <w:keepLines/>
              <w:jc w:val="both"/>
            </w:pPr>
          </w:p>
        </w:tc>
        <w:tc>
          <w:tcPr>
            <w:tcW w:w="630" w:type="dxa"/>
          </w:tcPr>
          <w:p w14:paraId="2787D560" w14:textId="77777777" w:rsidR="001762D2" w:rsidRDefault="001762D2" w:rsidP="001762D2">
            <w:pPr>
              <w:keepLines/>
              <w:jc w:val="both"/>
            </w:pPr>
            <w:r>
              <w:t>Yes</w:t>
            </w:r>
          </w:p>
        </w:tc>
        <w:tc>
          <w:tcPr>
            <w:tcW w:w="720" w:type="dxa"/>
          </w:tcPr>
          <w:p w14:paraId="211180A5" w14:textId="77777777" w:rsidR="001762D2" w:rsidRDefault="001762D2" w:rsidP="001762D2">
            <w:pPr>
              <w:keepLines/>
              <w:jc w:val="both"/>
            </w:pPr>
            <w:r>
              <w:t>No</w:t>
            </w:r>
          </w:p>
        </w:tc>
        <w:tc>
          <w:tcPr>
            <w:tcW w:w="5688" w:type="dxa"/>
          </w:tcPr>
          <w:p w14:paraId="3780F955" w14:textId="11185636" w:rsidR="001762D2" w:rsidRDefault="001762D2" w:rsidP="001762D2">
            <w:pPr>
              <w:keepLines/>
              <w:jc w:val="both"/>
            </w:pPr>
            <w:r>
              <w:t>Relationship to Patient</w:t>
            </w:r>
            <w:r w:rsidR="00014C47">
              <w:t xml:space="preserve"> </w:t>
            </w:r>
            <w:r w:rsidR="00014C47" w:rsidRPr="00014C47">
              <w:rPr>
                <w:b/>
              </w:rPr>
              <w:t>(</w:t>
            </w:r>
            <w:r w:rsidR="00DF3F7B">
              <w:rPr>
                <w:b/>
              </w:rPr>
              <w:t>Father, Mother, Grandparent</w:t>
            </w:r>
            <w:r w:rsidR="00014C47" w:rsidRPr="00014C47">
              <w:rPr>
                <w:b/>
              </w:rPr>
              <w:t>)</w:t>
            </w:r>
          </w:p>
        </w:tc>
      </w:tr>
      <w:tr w:rsidR="001762D2" w14:paraId="66CB8040" w14:textId="77777777" w:rsidTr="001762D2">
        <w:tc>
          <w:tcPr>
            <w:tcW w:w="3978" w:type="dxa"/>
          </w:tcPr>
          <w:p w14:paraId="50E7B980" w14:textId="77777777" w:rsidR="001762D2" w:rsidRDefault="001762D2" w:rsidP="008446EE">
            <w:pPr>
              <w:keepLines/>
              <w:jc w:val="both"/>
            </w:pPr>
            <w:r>
              <w:t>Blindness</w:t>
            </w:r>
          </w:p>
        </w:tc>
        <w:tc>
          <w:tcPr>
            <w:tcW w:w="630" w:type="dxa"/>
          </w:tcPr>
          <w:p w14:paraId="64C446EE" w14:textId="77777777" w:rsidR="001762D2" w:rsidRDefault="001762D2" w:rsidP="001762D2">
            <w:pPr>
              <w:keepLines/>
              <w:jc w:val="both"/>
            </w:pPr>
          </w:p>
        </w:tc>
        <w:tc>
          <w:tcPr>
            <w:tcW w:w="720" w:type="dxa"/>
          </w:tcPr>
          <w:p w14:paraId="58E1F3B9" w14:textId="77777777" w:rsidR="001762D2" w:rsidRDefault="001762D2" w:rsidP="001762D2">
            <w:pPr>
              <w:keepLines/>
              <w:jc w:val="both"/>
            </w:pPr>
          </w:p>
        </w:tc>
        <w:tc>
          <w:tcPr>
            <w:tcW w:w="5688" w:type="dxa"/>
          </w:tcPr>
          <w:p w14:paraId="6F4FE32F" w14:textId="77777777" w:rsidR="001762D2" w:rsidRDefault="001762D2" w:rsidP="001762D2">
            <w:pPr>
              <w:keepLines/>
              <w:jc w:val="both"/>
            </w:pPr>
          </w:p>
        </w:tc>
      </w:tr>
      <w:tr w:rsidR="001762D2" w14:paraId="6BE8A642" w14:textId="77777777" w:rsidTr="001762D2">
        <w:tc>
          <w:tcPr>
            <w:tcW w:w="3978" w:type="dxa"/>
          </w:tcPr>
          <w:p w14:paraId="280412F5" w14:textId="77777777" w:rsidR="001762D2" w:rsidRDefault="001762D2" w:rsidP="001762D2">
            <w:pPr>
              <w:keepLines/>
              <w:jc w:val="both"/>
            </w:pPr>
            <w:r>
              <w:t>Glaucoma</w:t>
            </w:r>
          </w:p>
        </w:tc>
        <w:tc>
          <w:tcPr>
            <w:tcW w:w="630" w:type="dxa"/>
          </w:tcPr>
          <w:p w14:paraId="3F581693" w14:textId="77777777" w:rsidR="001762D2" w:rsidRDefault="001762D2" w:rsidP="001762D2">
            <w:pPr>
              <w:keepLines/>
              <w:jc w:val="both"/>
            </w:pPr>
          </w:p>
        </w:tc>
        <w:tc>
          <w:tcPr>
            <w:tcW w:w="720" w:type="dxa"/>
          </w:tcPr>
          <w:p w14:paraId="3166C983" w14:textId="77777777" w:rsidR="001762D2" w:rsidRDefault="001762D2" w:rsidP="001762D2">
            <w:pPr>
              <w:keepLines/>
              <w:jc w:val="both"/>
            </w:pPr>
          </w:p>
        </w:tc>
        <w:tc>
          <w:tcPr>
            <w:tcW w:w="5688" w:type="dxa"/>
          </w:tcPr>
          <w:p w14:paraId="4F4D84B3" w14:textId="77777777" w:rsidR="001762D2" w:rsidRDefault="001762D2" w:rsidP="001762D2">
            <w:pPr>
              <w:keepLines/>
              <w:jc w:val="both"/>
            </w:pPr>
          </w:p>
        </w:tc>
      </w:tr>
      <w:tr w:rsidR="001762D2" w14:paraId="321B5C33" w14:textId="77777777" w:rsidTr="001762D2">
        <w:tc>
          <w:tcPr>
            <w:tcW w:w="3978" w:type="dxa"/>
          </w:tcPr>
          <w:p w14:paraId="573F2D02" w14:textId="77777777" w:rsidR="001762D2" w:rsidRDefault="001762D2" w:rsidP="001762D2">
            <w:pPr>
              <w:keepLines/>
              <w:jc w:val="both"/>
            </w:pPr>
            <w:r>
              <w:t>Macular degeneration</w:t>
            </w:r>
          </w:p>
        </w:tc>
        <w:tc>
          <w:tcPr>
            <w:tcW w:w="630" w:type="dxa"/>
          </w:tcPr>
          <w:p w14:paraId="2DAE8975" w14:textId="77777777" w:rsidR="001762D2" w:rsidRDefault="001762D2" w:rsidP="001762D2">
            <w:pPr>
              <w:keepLines/>
              <w:jc w:val="both"/>
            </w:pPr>
          </w:p>
        </w:tc>
        <w:tc>
          <w:tcPr>
            <w:tcW w:w="720" w:type="dxa"/>
          </w:tcPr>
          <w:p w14:paraId="1BDC1E47" w14:textId="77777777" w:rsidR="001762D2" w:rsidRDefault="001762D2" w:rsidP="001762D2">
            <w:pPr>
              <w:keepLines/>
              <w:jc w:val="both"/>
            </w:pPr>
          </w:p>
        </w:tc>
        <w:tc>
          <w:tcPr>
            <w:tcW w:w="5688" w:type="dxa"/>
          </w:tcPr>
          <w:p w14:paraId="66825C49" w14:textId="77777777" w:rsidR="001762D2" w:rsidRDefault="001762D2" w:rsidP="001762D2">
            <w:pPr>
              <w:keepLines/>
              <w:jc w:val="both"/>
            </w:pPr>
          </w:p>
        </w:tc>
      </w:tr>
      <w:tr w:rsidR="001762D2" w14:paraId="5CBAD3ED" w14:textId="77777777" w:rsidTr="001762D2">
        <w:tc>
          <w:tcPr>
            <w:tcW w:w="3978" w:type="dxa"/>
          </w:tcPr>
          <w:p w14:paraId="5EACD7C8" w14:textId="77777777" w:rsidR="001762D2" w:rsidRDefault="001762D2" w:rsidP="001762D2">
            <w:pPr>
              <w:keepLines/>
              <w:jc w:val="both"/>
            </w:pPr>
            <w:r>
              <w:t>Cancer</w:t>
            </w:r>
          </w:p>
        </w:tc>
        <w:tc>
          <w:tcPr>
            <w:tcW w:w="630" w:type="dxa"/>
          </w:tcPr>
          <w:p w14:paraId="27DF09E5" w14:textId="77777777" w:rsidR="001762D2" w:rsidRDefault="001762D2" w:rsidP="001762D2">
            <w:pPr>
              <w:keepLines/>
              <w:jc w:val="both"/>
            </w:pPr>
          </w:p>
        </w:tc>
        <w:tc>
          <w:tcPr>
            <w:tcW w:w="720" w:type="dxa"/>
          </w:tcPr>
          <w:p w14:paraId="328B61CC" w14:textId="77777777" w:rsidR="001762D2" w:rsidRDefault="001762D2" w:rsidP="001762D2">
            <w:pPr>
              <w:keepLines/>
              <w:jc w:val="both"/>
            </w:pPr>
          </w:p>
        </w:tc>
        <w:tc>
          <w:tcPr>
            <w:tcW w:w="5688" w:type="dxa"/>
          </w:tcPr>
          <w:p w14:paraId="28338D27" w14:textId="77777777" w:rsidR="001762D2" w:rsidRDefault="001762D2" w:rsidP="001762D2">
            <w:pPr>
              <w:keepLines/>
              <w:jc w:val="both"/>
            </w:pPr>
          </w:p>
        </w:tc>
      </w:tr>
      <w:tr w:rsidR="001762D2" w14:paraId="1D507EAD" w14:textId="77777777" w:rsidTr="001762D2">
        <w:tc>
          <w:tcPr>
            <w:tcW w:w="3978" w:type="dxa"/>
          </w:tcPr>
          <w:p w14:paraId="0661253C" w14:textId="77777777" w:rsidR="001762D2" w:rsidRDefault="001762D2" w:rsidP="001762D2">
            <w:pPr>
              <w:keepLines/>
              <w:jc w:val="both"/>
            </w:pPr>
            <w:r>
              <w:t>Diabetes</w:t>
            </w:r>
          </w:p>
        </w:tc>
        <w:tc>
          <w:tcPr>
            <w:tcW w:w="630" w:type="dxa"/>
          </w:tcPr>
          <w:p w14:paraId="57DE251E" w14:textId="77777777" w:rsidR="001762D2" w:rsidRDefault="001762D2" w:rsidP="001762D2">
            <w:pPr>
              <w:keepLines/>
              <w:jc w:val="both"/>
            </w:pPr>
          </w:p>
        </w:tc>
        <w:tc>
          <w:tcPr>
            <w:tcW w:w="720" w:type="dxa"/>
          </w:tcPr>
          <w:p w14:paraId="0042E431" w14:textId="77777777" w:rsidR="001762D2" w:rsidRDefault="001762D2" w:rsidP="001762D2">
            <w:pPr>
              <w:keepLines/>
              <w:jc w:val="both"/>
            </w:pPr>
          </w:p>
        </w:tc>
        <w:tc>
          <w:tcPr>
            <w:tcW w:w="5688" w:type="dxa"/>
          </w:tcPr>
          <w:p w14:paraId="2138DBAF" w14:textId="77777777" w:rsidR="001762D2" w:rsidRDefault="001762D2" w:rsidP="001762D2">
            <w:pPr>
              <w:keepLines/>
              <w:jc w:val="both"/>
            </w:pPr>
          </w:p>
        </w:tc>
      </w:tr>
      <w:tr w:rsidR="001762D2" w14:paraId="186B059D" w14:textId="77777777" w:rsidTr="001762D2">
        <w:tc>
          <w:tcPr>
            <w:tcW w:w="3978" w:type="dxa"/>
          </w:tcPr>
          <w:p w14:paraId="34187A41" w14:textId="77777777" w:rsidR="001762D2" w:rsidRDefault="001762D2" w:rsidP="001762D2">
            <w:pPr>
              <w:keepLines/>
              <w:jc w:val="both"/>
            </w:pPr>
            <w:r>
              <w:t>Heart Disease</w:t>
            </w:r>
          </w:p>
        </w:tc>
        <w:tc>
          <w:tcPr>
            <w:tcW w:w="630" w:type="dxa"/>
          </w:tcPr>
          <w:p w14:paraId="2A16ED6D" w14:textId="77777777" w:rsidR="001762D2" w:rsidRDefault="001762D2" w:rsidP="001762D2">
            <w:pPr>
              <w:keepLines/>
              <w:jc w:val="both"/>
            </w:pPr>
          </w:p>
        </w:tc>
        <w:tc>
          <w:tcPr>
            <w:tcW w:w="720" w:type="dxa"/>
          </w:tcPr>
          <w:p w14:paraId="4C9F31F5" w14:textId="77777777" w:rsidR="001762D2" w:rsidRDefault="001762D2" w:rsidP="001762D2">
            <w:pPr>
              <w:keepLines/>
              <w:jc w:val="both"/>
            </w:pPr>
          </w:p>
        </w:tc>
        <w:tc>
          <w:tcPr>
            <w:tcW w:w="5688" w:type="dxa"/>
          </w:tcPr>
          <w:p w14:paraId="124C6929" w14:textId="77777777" w:rsidR="001762D2" w:rsidRDefault="001762D2" w:rsidP="001762D2">
            <w:pPr>
              <w:keepLines/>
              <w:jc w:val="both"/>
            </w:pPr>
          </w:p>
        </w:tc>
      </w:tr>
      <w:tr w:rsidR="001762D2" w14:paraId="7BFD09A9" w14:textId="77777777" w:rsidTr="001762D2">
        <w:tc>
          <w:tcPr>
            <w:tcW w:w="3978" w:type="dxa"/>
          </w:tcPr>
          <w:p w14:paraId="5CC328F5" w14:textId="77777777" w:rsidR="001762D2" w:rsidRDefault="001762D2" w:rsidP="001762D2">
            <w:pPr>
              <w:keepLines/>
              <w:jc w:val="both"/>
            </w:pPr>
            <w:r>
              <w:t>High Blood Pressure</w:t>
            </w:r>
          </w:p>
        </w:tc>
        <w:tc>
          <w:tcPr>
            <w:tcW w:w="630" w:type="dxa"/>
          </w:tcPr>
          <w:p w14:paraId="46071F70" w14:textId="77777777" w:rsidR="001762D2" w:rsidRDefault="001762D2" w:rsidP="001762D2">
            <w:pPr>
              <w:keepLines/>
              <w:jc w:val="both"/>
            </w:pPr>
          </w:p>
        </w:tc>
        <w:tc>
          <w:tcPr>
            <w:tcW w:w="720" w:type="dxa"/>
          </w:tcPr>
          <w:p w14:paraId="1A4DDCC3" w14:textId="77777777" w:rsidR="001762D2" w:rsidRDefault="001762D2" w:rsidP="001762D2">
            <w:pPr>
              <w:keepLines/>
              <w:jc w:val="both"/>
            </w:pPr>
          </w:p>
        </w:tc>
        <w:tc>
          <w:tcPr>
            <w:tcW w:w="5688" w:type="dxa"/>
          </w:tcPr>
          <w:p w14:paraId="381AECD9" w14:textId="77777777" w:rsidR="001762D2" w:rsidRDefault="001762D2" w:rsidP="001762D2">
            <w:pPr>
              <w:keepLines/>
              <w:jc w:val="both"/>
            </w:pPr>
          </w:p>
        </w:tc>
      </w:tr>
      <w:tr w:rsidR="001762D2" w14:paraId="23CAF2AF" w14:textId="77777777" w:rsidTr="001762D2">
        <w:tc>
          <w:tcPr>
            <w:tcW w:w="3978" w:type="dxa"/>
          </w:tcPr>
          <w:p w14:paraId="35688784" w14:textId="77777777" w:rsidR="001762D2" w:rsidRDefault="001762D2" w:rsidP="001762D2">
            <w:pPr>
              <w:keepLines/>
              <w:jc w:val="both"/>
            </w:pPr>
            <w:r>
              <w:t>Thyroid Disease</w:t>
            </w:r>
          </w:p>
        </w:tc>
        <w:tc>
          <w:tcPr>
            <w:tcW w:w="630" w:type="dxa"/>
          </w:tcPr>
          <w:p w14:paraId="062394D2" w14:textId="77777777" w:rsidR="001762D2" w:rsidRDefault="001762D2" w:rsidP="001762D2">
            <w:pPr>
              <w:keepLines/>
              <w:jc w:val="both"/>
            </w:pPr>
          </w:p>
        </w:tc>
        <w:tc>
          <w:tcPr>
            <w:tcW w:w="720" w:type="dxa"/>
          </w:tcPr>
          <w:p w14:paraId="1E10E2CE" w14:textId="77777777" w:rsidR="001762D2" w:rsidRDefault="001762D2" w:rsidP="001762D2">
            <w:pPr>
              <w:keepLines/>
              <w:jc w:val="both"/>
            </w:pPr>
          </w:p>
        </w:tc>
        <w:tc>
          <w:tcPr>
            <w:tcW w:w="5688" w:type="dxa"/>
          </w:tcPr>
          <w:p w14:paraId="08D9BA41" w14:textId="77777777" w:rsidR="001762D2" w:rsidRDefault="001762D2" w:rsidP="001762D2">
            <w:pPr>
              <w:keepLines/>
              <w:jc w:val="both"/>
            </w:pPr>
          </w:p>
        </w:tc>
      </w:tr>
      <w:tr w:rsidR="001762D2" w14:paraId="17B978CA" w14:textId="77777777" w:rsidTr="001762D2">
        <w:tc>
          <w:tcPr>
            <w:tcW w:w="3978" w:type="dxa"/>
          </w:tcPr>
          <w:p w14:paraId="3BCCD75A" w14:textId="77777777" w:rsidR="001762D2" w:rsidRDefault="001762D2" w:rsidP="001762D2">
            <w:pPr>
              <w:keepLines/>
              <w:jc w:val="both"/>
            </w:pPr>
            <w:r>
              <w:t>Other</w:t>
            </w:r>
          </w:p>
        </w:tc>
        <w:tc>
          <w:tcPr>
            <w:tcW w:w="630" w:type="dxa"/>
          </w:tcPr>
          <w:p w14:paraId="3C6E5EE1" w14:textId="77777777" w:rsidR="001762D2" w:rsidRDefault="001762D2" w:rsidP="001762D2">
            <w:pPr>
              <w:keepLines/>
              <w:jc w:val="both"/>
            </w:pPr>
          </w:p>
        </w:tc>
        <w:tc>
          <w:tcPr>
            <w:tcW w:w="720" w:type="dxa"/>
          </w:tcPr>
          <w:p w14:paraId="713AA6A4" w14:textId="77777777" w:rsidR="001762D2" w:rsidRDefault="001762D2" w:rsidP="001762D2">
            <w:pPr>
              <w:keepLines/>
              <w:jc w:val="both"/>
            </w:pPr>
          </w:p>
        </w:tc>
        <w:tc>
          <w:tcPr>
            <w:tcW w:w="5688" w:type="dxa"/>
          </w:tcPr>
          <w:p w14:paraId="7217D7AA" w14:textId="77777777" w:rsidR="001762D2" w:rsidRDefault="001762D2" w:rsidP="001762D2">
            <w:pPr>
              <w:keepLines/>
              <w:jc w:val="both"/>
            </w:pPr>
          </w:p>
        </w:tc>
      </w:tr>
    </w:tbl>
    <w:p w14:paraId="415BA3BE" w14:textId="77777777" w:rsidR="001762D2" w:rsidRDefault="001762D2" w:rsidP="001762D2">
      <w:pPr>
        <w:keepLines/>
        <w:spacing w:after="0" w:line="240" w:lineRule="auto"/>
        <w:jc w:val="both"/>
      </w:pPr>
    </w:p>
    <w:p w14:paraId="2C10616E" w14:textId="64CDD9A2" w:rsidR="000E3C01" w:rsidRPr="000E3C01" w:rsidRDefault="000E3C01" w:rsidP="001762D2">
      <w:pPr>
        <w:keepLines/>
        <w:spacing w:after="0" w:line="240" w:lineRule="auto"/>
        <w:jc w:val="both"/>
        <w:rPr>
          <w:sz w:val="24"/>
          <w:szCs w:val="24"/>
        </w:rPr>
      </w:pPr>
      <w:r>
        <w:rPr>
          <w:sz w:val="24"/>
          <w:szCs w:val="24"/>
        </w:rPr>
        <w:t xml:space="preserve">We </w:t>
      </w:r>
      <w:r w:rsidR="00DF3F7B">
        <w:rPr>
          <w:sz w:val="24"/>
          <w:szCs w:val="24"/>
        </w:rPr>
        <w:t>understand</w:t>
      </w:r>
      <w:r>
        <w:rPr>
          <w:sz w:val="24"/>
          <w:szCs w:val="24"/>
        </w:rPr>
        <w:t xml:space="preserve"> your time</w:t>
      </w:r>
      <w:r w:rsidR="00DF3F7B">
        <w:rPr>
          <w:sz w:val="24"/>
          <w:szCs w:val="24"/>
        </w:rPr>
        <w:t xml:space="preserve"> is valuable</w:t>
      </w:r>
      <w:r>
        <w:rPr>
          <w:sz w:val="24"/>
          <w:szCs w:val="24"/>
        </w:rPr>
        <w:t xml:space="preserve"> and </w:t>
      </w:r>
      <w:r w:rsidR="00DF3F7B">
        <w:rPr>
          <w:sz w:val="24"/>
          <w:szCs w:val="24"/>
        </w:rPr>
        <w:t>do our best to make your visit efficient</w:t>
      </w:r>
      <w:r>
        <w:rPr>
          <w:sz w:val="24"/>
          <w:szCs w:val="24"/>
        </w:rPr>
        <w:t xml:space="preserve">.  Likewise, our time is valuable.  If you are unable to keep an appointment, please provide 24 hours’ notice.  </w:t>
      </w:r>
      <w:r w:rsidRPr="000E3C01">
        <w:rPr>
          <w:b/>
          <w:bCs/>
          <w:sz w:val="24"/>
          <w:szCs w:val="24"/>
        </w:rPr>
        <w:t>Failure to provide 24 hours’ notice of cancellation or failing to show up for an appointment without such notice will result in a charge of a $30 no</w:t>
      </w:r>
      <w:r w:rsidR="00DF3F7B">
        <w:rPr>
          <w:b/>
          <w:bCs/>
          <w:sz w:val="24"/>
          <w:szCs w:val="24"/>
        </w:rPr>
        <w:t>-</w:t>
      </w:r>
      <w:r w:rsidRPr="000E3C01">
        <w:rPr>
          <w:b/>
          <w:bCs/>
          <w:sz w:val="24"/>
          <w:szCs w:val="24"/>
        </w:rPr>
        <w:t>show</w:t>
      </w:r>
      <w:bookmarkStart w:id="0" w:name="_GoBack"/>
      <w:bookmarkEnd w:id="0"/>
      <w:r w:rsidRPr="000E3C01">
        <w:rPr>
          <w:b/>
          <w:bCs/>
          <w:sz w:val="24"/>
          <w:szCs w:val="24"/>
        </w:rPr>
        <w:t xml:space="preserve"> fee which must be paid before </w:t>
      </w:r>
      <w:r w:rsidR="00DF3F7B">
        <w:rPr>
          <w:b/>
          <w:bCs/>
          <w:sz w:val="24"/>
          <w:szCs w:val="24"/>
        </w:rPr>
        <w:t>you can be scheduled for any future appointments</w:t>
      </w:r>
      <w:r w:rsidRPr="000E3C01">
        <w:rPr>
          <w:b/>
          <w:bCs/>
          <w:sz w:val="24"/>
          <w:szCs w:val="24"/>
        </w:rPr>
        <w:t>.</w:t>
      </w:r>
      <w:r>
        <w:rPr>
          <w:b/>
          <w:bCs/>
          <w:sz w:val="24"/>
          <w:szCs w:val="24"/>
        </w:rPr>
        <w:t xml:space="preserve">    </w:t>
      </w:r>
      <w:r>
        <w:rPr>
          <w:sz w:val="24"/>
          <w:szCs w:val="24"/>
        </w:rPr>
        <w:t>__________ Initial</w:t>
      </w:r>
    </w:p>
    <w:p w14:paraId="5A670822" w14:textId="77777777" w:rsidR="000E3C01" w:rsidRDefault="000E3C01" w:rsidP="001762D2">
      <w:pPr>
        <w:keepLines/>
        <w:spacing w:after="0" w:line="240" w:lineRule="auto"/>
        <w:jc w:val="both"/>
        <w:rPr>
          <w:sz w:val="24"/>
          <w:szCs w:val="24"/>
        </w:rPr>
      </w:pPr>
    </w:p>
    <w:p w14:paraId="73A57900" w14:textId="7B99302C" w:rsidR="00391DA5" w:rsidRPr="00631788" w:rsidRDefault="00014C47" w:rsidP="001762D2">
      <w:pPr>
        <w:keepLines/>
        <w:spacing w:after="0" w:line="240" w:lineRule="auto"/>
        <w:jc w:val="both"/>
        <w:rPr>
          <w:sz w:val="24"/>
          <w:szCs w:val="24"/>
        </w:rPr>
      </w:pPr>
      <w:r w:rsidRPr="00631788">
        <w:rPr>
          <w:sz w:val="24"/>
          <w:szCs w:val="24"/>
        </w:rPr>
        <w:t xml:space="preserve">There are two types of health insurance that will help pay for your eye care services and products. You may have both, and our practice accepts both. Vision care plans cover routine exams along with eyeglasses and contact lenses. Medical insurance plans are used if you have an eye health problem or system health problem that has ocular complications, such as diabetes. If you have both types of plans, it may be necessary for us to bill some services to one plan and other services to the other. We will use coordination of benefits to do this properly and to minimize your out-of-pocket expense. </w:t>
      </w:r>
    </w:p>
    <w:p w14:paraId="1A95E312" w14:textId="77777777" w:rsidR="00391DA5" w:rsidRDefault="00391DA5" w:rsidP="001762D2">
      <w:pPr>
        <w:keepLines/>
        <w:spacing w:after="0" w:line="240" w:lineRule="auto"/>
        <w:jc w:val="both"/>
      </w:pPr>
    </w:p>
    <w:p w14:paraId="0334F72B" w14:textId="5A08AB88" w:rsidR="00F11F03" w:rsidRPr="0015672A" w:rsidRDefault="00F11F03" w:rsidP="00F11F03">
      <w:pPr>
        <w:keepLines/>
        <w:spacing w:after="0" w:line="240" w:lineRule="auto"/>
        <w:jc w:val="both"/>
        <w:rPr>
          <w:sz w:val="24"/>
          <w:szCs w:val="24"/>
        </w:rPr>
      </w:pPr>
      <w:r w:rsidRPr="0015672A">
        <w:rPr>
          <w:sz w:val="24"/>
          <w:szCs w:val="24"/>
        </w:rPr>
        <w:t>By signing this form, I am authorizing this office to examine me, or my child. I authorize the release of any medical or other information necessary to process insurance claims. I authorize payment of benefits to be paid directly to this office. I understand that I am financially responsible for charges not paid by insurance. I acknowledge that all of t</w:t>
      </w:r>
      <w:r w:rsidR="0015672A" w:rsidRPr="0015672A">
        <w:rPr>
          <w:sz w:val="24"/>
          <w:szCs w:val="24"/>
        </w:rPr>
        <w:t>he above information is correct, and</w:t>
      </w:r>
      <w:r w:rsidR="009542D1" w:rsidRPr="0015672A">
        <w:rPr>
          <w:sz w:val="24"/>
          <w:szCs w:val="24"/>
        </w:rPr>
        <w:t xml:space="preserve"> I have read and understand the above policies</w:t>
      </w:r>
      <w:r w:rsidR="0015672A" w:rsidRPr="0015672A">
        <w:rPr>
          <w:sz w:val="24"/>
          <w:szCs w:val="24"/>
        </w:rPr>
        <w:t>.</w:t>
      </w:r>
      <w:r w:rsidR="00DF3F7B">
        <w:rPr>
          <w:sz w:val="24"/>
          <w:szCs w:val="24"/>
        </w:rPr>
        <w:t xml:space="preserve">  </w:t>
      </w:r>
      <w:r w:rsidRPr="0015672A">
        <w:rPr>
          <w:sz w:val="24"/>
          <w:szCs w:val="24"/>
        </w:rPr>
        <w:t>I acknowledge that I have been</w:t>
      </w:r>
      <w:r w:rsidR="00003503" w:rsidRPr="0015672A">
        <w:rPr>
          <w:sz w:val="24"/>
          <w:szCs w:val="24"/>
        </w:rPr>
        <w:t xml:space="preserve"> offered a copy of this office’s</w:t>
      </w:r>
      <w:r w:rsidR="00003503" w:rsidRPr="0015672A">
        <w:rPr>
          <w:rFonts w:ascii="Tempus Sans ITC" w:hAnsi="Tempus Sans ITC"/>
          <w:b/>
          <w:sz w:val="24"/>
          <w:szCs w:val="24"/>
        </w:rPr>
        <w:t xml:space="preserve"> </w:t>
      </w:r>
      <w:r w:rsidR="00003503" w:rsidRPr="0015672A">
        <w:rPr>
          <w:i/>
          <w:sz w:val="24"/>
          <w:szCs w:val="24"/>
        </w:rPr>
        <w:t>Notice of Privacy Practices.</w:t>
      </w:r>
    </w:p>
    <w:p w14:paraId="5A98E209" w14:textId="77777777" w:rsidR="000E3C01" w:rsidRDefault="000E3C01" w:rsidP="00391DA5">
      <w:pPr>
        <w:keepLines/>
        <w:spacing w:after="0" w:line="240" w:lineRule="auto"/>
        <w:jc w:val="both"/>
      </w:pPr>
    </w:p>
    <w:p w14:paraId="317C64DC" w14:textId="35A01D82" w:rsidR="00DE04BC" w:rsidRDefault="00014C47" w:rsidP="00391DA5">
      <w:pPr>
        <w:keepLines/>
        <w:spacing w:after="0" w:line="240" w:lineRule="auto"/>
        <w:jc w:val="both"/>
      </w:pPr>
      <w:r>
        <w:rPr>
          <w:noProof/>
        </w:rPr>
        <w:drawing>
          <wp:anchor distT="0" distB="0" distL="114300" distR="114300" simplePos="0" relativeHeight="251658240" behindDoc="1" locked="0" layoutInCell="1" allowOverlap="1" wp14:anchorId="6870A7A8" wp14:editId="44DCD0F7">
            <wp:simplePos x="0" y="0"/>
            <wp:positionH relativeFrom="column">
              <wp:posOffset>2164080</wp:posOffset>
            </wp:positionH>
            <wp:positionV relativeFrom="paragraph">
              <wp:posOffset>175260</wp:posOffset>
            </wp:positionV>
            <wp:extent cx="2438400" cy="836930"/>
            <wp:effectExtent l="0" t="0" r="0" b="1270"/>
            <wp:wrapThrough wrapText="bothSides">
              <wp:wrapPolygon edited="0">
                <wp:start x="0" y="0"/>
                <wp:lineTo x="0" y="21141"/>
                <wp:lineTo x="21431" y="21141"/>
                <wp:lineTo x="214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836930"/>
                    </a:xfrm>
                    <a:prstGeom prst="rect">
                      <a:avLst/>
                    </a:prstGeom>
                    <a:noFill/>
                  </pic:spPr>
                </pic:pic>
              </a:graphicData>
            </a:graphic>
            <wp14:sizeRelH relativeFrom="page">
              <wp14:pctWidth>0</wp14:pctWidth>
            </wp14:sizeRelH>
            <wp14:sizeRelV relativeFrom="page">
              <wp14:pctHeight>0</wp14:pctHeight>
            </wp14:sizeRelV>
          </wp:anchor>
        </w:drawing>
      </w:r>
      <w:r w:rsidR="00593397">
        <w:t>Signature_____________________________________________________ Date: _______________________________</w:t>
      </w:r>
    </w:p>
    <w:p w14:paraId="0C361A73" w14:textId="77777777" w:rsidR="00014C47" w:rsidRDefault="00014C47" w:rsidP="00391DA5">
      <w:pPr>
        <w:keepLines/>
        <w:spacing w:after="0" w:line="240" w:lineRule="auto"/>
        <w:jc w:val="both"/>
      </w:pPr>
    </w:p>
    <w:p w14:paraId="12A16F0B" w14:textId="77777777" w:rsidR="00DE04BC" w:rsidRDefault="00DE04BC" w:rsidP="000A50B6"/>
    <w:sectPr w:rsidR="00DE04BC" w:rsidSect="001308FC">
      <w:pgSz w:w="12240" w:h="15840"/>
      <w:pgMar w:top="432"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3B9"/>
    <w:rsid w:val="00003503"/>
    <w:rsid w:val="00014C47"/>
    <w:rsid w:val="000A50B6"/>
    <w:rsid w:val="000E3C01"/>
    <w:rsid w:val="001308FC"/>
    <w:rsid w:val="0015672A"/>
    <w:rsid w:val="00166CCE"/>
    <w:rsid w:val="001762D2"/>
    <w:rsid w:val="00281B7C"/>
    <w:rsid w:val="002D20BA"/>
    <w:rsid w:val="00391DA5"/>
    <w:rsid w:val="004C3004"/>
    <w:rsid w:val="00593397"/>
    <w:rsid w:val="005B5EDC"/>
    <w:rsid w:val="005C1007"/>
    <w:rsid w:val="005D74DA"/>
    <w:rsid w:val="00631788"/>
    <w:rsid w:val="00652666"/>
    <w:rsid w:val="006F03B9"/>
    <w:rsid w:val="007832E8"/>
    <w:rsid w:val="007B1D7F"/>
    <w:rsid w:val="008446EE"/>
    <w:rsid w:val="008E193E"/>
    <w:rsid w:val="009542D1"/>
    <w:rsid w:val="00966A04"/>
    <w:rsid w:val="00A379E9"/>
    <w:rsid w:val="00A75F8A"/>
    <w:rsid w:val="00B74F02"/>
    <w:rsid w:val="00C17D30"/>
    <w:rsid w:val="00C53475"/>
    <w:rsid w:val="00DC49CF"/>
    <w:rsid w:val="00DE04BC"/>
    <w:rsid w:val="00DF3F7B"/>
    <w:rsid w:val="00E47552"/>
    <w:rsid w:val="00F1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8097"/>
  <w15:docId w15:val="{FBDC131F-A685-4C84-B01F-A521BA24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8EF9-C800-4836-B0AE-3EC8C396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PC</dc:creator>
  <cp:lastModifiedBy>Neal</cp:lastModifiedBy>
  <cp:revision>12</cp:revision>
  <cp:lastPrinted>2017-02-15T16:23:00Z</cp:lastPrinted>
  <dcterms:created xsi:type="dcterms:W3CDTF">2015-10-08T14:58:00Z</dcterms:created>
  <dcterms:modified xsi:type="dcterms:W3CDTF">2020-02-07T13:37:00Z</dcterms:modified>
</cp:coreProperties>
</file>